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E5E99F8" w:rsidR="00A26578" w:rsidRPr="00D83454" w:rsidRDefault="00A84C7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mirat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49BC57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84C77">
        <w:rPr>
          <w:color w:val="2AAA9E"/>
          <w:sz w:val="22"/>
          <w:szCs w:val="22"/>
        </w:rPr>
        <w:t>Emirati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479690BF" w14:textId="77777777" w:rsidR="00A84C77" w:rsidRDefault="00A84C77" w:rsidP="00A84C7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The role is to oversee, direct, and support every member of our society to make sure that we will make the most of our time at UCL. </w:t>
      </w:r>
    </w:p>
    <w:p w14:paraId="763BC15B" w14:textId="77777777" w:rsidR="00A84C77" w:rsidRDefault="00A84C77" w:rsidP="00A84C7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Introduce students to one another through fun activities to the rich resources available at the university. </w:t>
      </w:r>
    </w:p>
    <w:p w14:paraId="6D75B552" w14:textId="77777777" w:rsidR="00A84C77" w:rsidRPr="004C2AF8" w:rsidRDefault="00A84C77" w:rsidP="00A84C77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Widen their connections, build their career, and explore their interest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18E53EF2" w14:textId="77777777" w:rsidR="00A84C77" w:rsidRDefault="00A84C77" w:rsidP="00A84C77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 xml:space="preserve">Administrate aspects of financial management, while working closely with other members of the management committee to plan and budget future events. </w:t>
      </w:r>
    </w:p>
    <w:p w14:paraId="2DAC88B5" w14:textId="77777777" w:rsidR="00A84C77" w:rsidRPr="004C2AF8" w:rsidRDefault="00A84C77" w:rsidP="00A84C77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Help new students settle into the society and listen to their suggestions for upcoming event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C5EC83C" w14:textId="77777777" w:rsidR="00A84C77" w:rsidRPr="004C2AF8" w:rsidRDefault="00A84C77" w:rsidP="00A84C77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t>Ensure continuous harmony of the society through establishing a stimulating</w:t>
      </w:r>
      <w:r>
        <w:rPr>
          <w:color w:val="2AAA9E"/>
          <w:sz w:val="22"/>
          <w:szCs w:val="22"/>
        </w:rPr>
        <w:t xml:space="preserve"> </w:t>
      </w:r>
      <w:r w:rsidRPr="004C2AF8">
        <w:rPr>
          <w:color w:val="2AAA9E"/>
          <w:sz w:val="22"/>
          <w:szCs w:val="22"/>
        </w:rPr>
        <w:t>atmosphere where all members can create long lasting friendships, explore</w:t>
      </w:r>
      <w:r>
        <w:rPr>
          <w:color w:val="2AAA9E"/>
          <w:sz w:val="22"/>
          <w:szCs w:val="22"/>
        </w:rPr>
        <w:t xml:space="preserve"> </w:t>
      </w:r>
      <w:r w:rsidRPr="004C2AF8">
        <w:rPr>
          <w:color w:val="2AAA9E"/>
          <w:sz w:val="22"/>
          <w:szCs w:val="22"/>
        </w:rPr>
        <w:t>opportunities, and learn from what our society has to offer.</w:t>
      </w:r>
    </w:p>
    <w:p w14:paraId="6B34754B" w14:textId="77777777" w:rsidR="00A84C77" w:rsidRPr="007053FF" w:rsidRDefault="00A84C77" w:rsidP="00A84C77">
      <w:pPr>
        <w:pStyle w:val="Heading4"/>
        <w:numPr>
          <w:ilvl w:val="0"/>
          <w:numId w:val="29"/>
        </w:numPr>
        <w:rPr>
          <w:color w:val="2AAA9E"/>
          <w:sz w:val="22"/>
          <w:szCs w:val="22"/>
        </w:rPr>
      </w:pPr>
      <w:r w:rsidRPr="004C2AF8">
        <w:rPr>
          <w:color w:val="2AAA9E"/>
          <w:sz w:val="22"/>
          <w:szCs w:val="22"/>
        </w:rPr>
        <w:lastRenderedPageBreak/>
        <w:t>Look forward to collectively build an inspiring community filled with lifelong memories</w:t>
      </w:r>
      <w:r>
        <w:rPr>
          <w:color w:val="2AAA9E"/>
          <w:sz w:val="22"/>
          <w:szCs w:val="22"/>
        </w:rPr>
        <w:t>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F8D683A" w14:textId="3EE429A0" w:rsidR="00A84C77" w:rsidRDefault="00A84C77" w:rsidP="00A84C77">
      <w:pPr>
        <w:pStyle w:val="Heading4"/>
        <w:numPr>
          <w:ilvl w:val="0"/>
          <w:numId w:val="30"/>
        </w:num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Media and </w:t>
      </w:r>
      <w:r w:rsidRPr="004C2AF8">
        <w:rPr>
          <w:rFonts w:ascii="FreightSans Pro Bold" w:hAnsi="FreightSans Pro Bold"/>
          <w:color w:val="2AAA9E"/>
          <w:sz w:val="22"/>
          <w:szCs w:val="22"/>
        </w:rPr>
        <w:t xml:space="preserve">Communication Officer </w:t>
      </w:r>
      <w:r>
        <w:rPr>
          <w:rFonts w:ascii="FreightSans Pro Bold" w:hAnsi="FreightSans Pro Bold"/>
          <w:color w:val="2AAA9E"/>
          <w:sz w:val="22"/>
          <w:szCs w:val="22"/>
        </w:rPr>
        <w:t>–</w:t>
      </w:r>
      <w:r w:rsidRPr="004C2AF8">
        <w:rPr>
          <w:rFonts w:ascii="FreightSans Pro Bold" w:hAnsi="FreightSans Pro Bold"/>
          <w:color w:val="2AAA9E"/>
          <w:sz w:val="22"/>
          <w:szCs w:val="22"/>
        </w:rPr>
        <w:t xml:space="preserve"> responsible for managing the communications activities of the society</w:t>
      </w:r>
      <w:r>
        <w:rPr>
          <w:rFonts w:ascii="FreightSans Pro Bold" w:hAnsi="FreightSans Pro Bold"/>
          <w:color w:val="2AAA9E"/>
          <w:sz w:val="22"/>
          <w:szCs w:val="22"/>
        </w:rPr>
        <w:t>, as well as m</w:t>
      </w:r>
      <w:r w:rsidRPr="00D4363A">
        <w:rPr>
          <w:rFonts w:ascii="FreightSans Pro Bold" w:hAnsi="FreightSans Pro Bold"/>
          <w:color w:val="2AAA9E"/>
          <w:sz w:val="22"/>
          <w:szCs w:val="22"/>
        </w:rPr>
        <w:t>anag</w:t>
      </w:r>
      <w:r>
        <w:rPr>
          <w:rFonts w:ascii="FreightSans Pro Bold" w:hAnsi="FreightSans Pro Bold"/>
          <w:color w:val="2AAA9E"/>
          <w:sz w:val="22"/>
          <w:szCs w:val="22"/>
        </w:rPr>
        <w:t xml:space="preserve">ing </w:t>
      </w:r>
      <w:r w:rsidRPr="00D4363A">
        <w:rPr>
          <w:rFonts w:ascii="FreightSans Pro Bold" w:hAnsi="FreightSans Pro Bold"/>
          <w:color w:val="2AAA9E"/>
          <w:sz w:val="22"/>
          <w:szCs w:val="22"/>
        </w:rPr>
        <w:t>all social media accounts.</w:t>
      </w:r>
    </w:p>
    <w:p w14:paraId="5951FD3F" w14:textId="77777777" w:rsidR="00A84C77" w:rsidRPr="00A84C77" w:rsidRDefault="00A84C77" w:rsidP="00A84C77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C769EA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84C77">
        <w:rPr>
          <w:color w:val="2AAA9E"/>
          <w:sz w:val="22"/>
          <w:szCs w:val="22"/>
        </w:rPr>
        <w:t>Emirati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26128" w:rsidRPr="00B67C96" w14:paraId="68B0D292" w14:textId="77777777" w:rsidTr="00626128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26128" w:rsidRPr="00B67C96" w:rsidRDefault="00626128" w:rsidP="00A84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4571D31" w14:textId="65F05678" w:rsidR="00626128" w:rsidRPr="00B67C96" w:rsidRDefault="00626128" w:rsidP="00A8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an Kazim</w:t>
            </w:r>
          </w:p>
        </w:tc>
      </w:tr>
      <w:tr w:rsidR="00626128" w:rsidRPr="00B67C96" w14:paraId="6993BF89" w14:textId="77777777" w:rsidTr="0062612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26128" w:rsidRDefault="00626128" w:rsidP="00A84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A3CF205" w14:textId="503238E5" w:rsidR="00626128" w:rsidRPr="00B67C96" w:rsidRDefault="00626128" w:rsidP="00A8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an Kazim</w:t>
            </w:r>
          </w:p>
        </w:tc>
      </w:tr>
      <w:tr w:rsidR="00626128" w:rsidRPr="00B67C96" w14:paraId="6B9F9CB3" w14:textId="77777777" w:rsidTr="0062612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26128" w:rsidRPr="00B67C96" w:rsidRDefault="00626128" w:rsidP="00A84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B9E06B3" w14:textId="31BD9A56" w:rsidR="00626128" w:rsidRPr="00B67C96" w:rsidRDefault="00626128" w:rsidP="00A8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3</w:t>
            </w:r>
          </w:p>
        </w:tc>
      </w:tr>
      <w:tr w:rsidR="00626128" w:rsidRPr="00B67C96" w14:paraId="7BCEE2AC" w14:textId="77777777" w:rsidTr="0062612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26128" w:rsidRDefault="00626128" w:rsidP="00A84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2A86566" w14:textId="51D6935B" w:rsidR="00626128" w:rsidRPr="00B67C96" w:rsidRDefault="00626128" w:rsidP="00A8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een Abbas</w:t>
            </w:r>
          </w:p>
        </w:tc>
      </w:tr>
      <w:tr w:rsidR="00626128" w:rsidRPr="00B67C96" w14:paraId="7AF54F89" w14:textId="77777777" w:rsidTr="0062612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26128" w:rsidRDefault="00626128" w:rsidP="00A84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AE488C2" w14:textId="2FDFFA27" w:rsidR="00626128" w:rsidRPr="00B67C96" w:rsidRDefault="00626128" w:rsidP="00A8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een Abbas</w:t>
            </w:r>
          </w:p>
        </w:tc>
      </w:tr>
      <w:tr w:rsidR="00626128" w:rsidRPr="00B67C96" w14:paraId="1FA2D296" w14:textId="77777777" w:rsidTr="0062612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26128" w:rsidRDefault="00626128" w:rsidP="00A84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05D9728" w14:textId="3E8C79D1" w:rsidR="00626128" w:rsidRPr="00B67C96" w:rsidRDefault="00626128" w:rsidP="00A8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A322" w14:textId="77777777" w:rsidR="00ED10E2" w:rsidRDefault="00ED10E2" w:rsidP="008E0A3C">
      <w:r>
        <w:separator/>
      </w:r>
    </w:p>
  </w:endnote>
  <w:endnote w:type="continuationSeparator" w:id="0">
    <w:p w14:paraId="0B027521" w14:textId="77777777" w:rsidR="00ED10E2" w:rsidRDefault="00ED10E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BE81" w14:textId="77777777" w:rsidR="00ED10E2" w:rsidRDefault="00ED10E2" w:rsidP="008E0A3C">
      <w:r>
        <w:separator/>
      </w:r>
    </w:p>
  </w:footnote>
  <w:footnote w:type="continuationSeparator" w:id="0">
    <w:p w14:paraId="4D2DC4D8" w14:textId="77777777" w:rsidR="00ED10E2" w:rsidRDefault="00ED10E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7B9"/>
    <w:multiLevelType w:val="hybridMultilevel"/>
    <w:tmpl w:val="04D0DDB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29D"/>
    <w:multiLevelType w:val="hybridMultilevel"/>
    <w:tmpl w:val="4260AF6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23E55CF"/>
    <w:multiLevelType w:val="hybridMultilevel"/>
    <w:tmpl w:val="541295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776C"/>
    <w:multiLevelType w:val="hybridMultilevel"/>
    <w:tmpl w:val="9C3AD99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10"/>
  </w:num>
  <w:num w:numId="2" w16cid:durableId="822548822">
    <w:abstractNumId w:val="3"/>
  </w:num>
  <w:num w:numId="3" w16cid:durableId="374425143">
    <w:abstractNumId w:val="11"/>
  </w:num>
  <w:num w:numId="4" w16cid:durableId="1432891258">
    <w:abstractNumId w:val="17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8"/>
  </w:num>
  <w:num w:numId="8" w16cid:durableId="1553153599">
    <w:abstractNumId w:val="24"/>
  </w:num>
  <w:num w:numId="9" w16cid:durableId="61754504">
    <w:abstractNumId w:val="28"/>
  </w:num>
  <w:num w:numId="10" w16cid:durableId="1650405312">
    <w:abstractNumId w:val="9"/>
  </w:num>
  <w:num w:numId="11" w16cid:durableId="294801014">
    <w:abstractNumId w:val="13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4"/>
  </w:num>
  <w:num w:numId="15" w16cid:durableId="1398548368">
    <w:abstractNumId w:val="7"/>
  </w:num>
  <w:num w:numId="16" w16cid:durableId="594896278">
    <w:abstractNumId w:val="12"/>
  </w:num>
  <w:num w:numId="17" w16cid:durableId="674188067">
    <w:abstractNumId w:val="19"/>
  </w:num>
  <w:num w:numId="18" w16cid:durableId="1031804914">
    <w:abstractNumId w:val="15"/>
  </w:num>
  <w:num w:numId="19" w16cid:durableId="403916710">
    <w:abstractNumId w:val="27"/>
  </w:num>
  <w:num w:numId="20" w16cid:durableId="2144303832">
    <w:abstractNumId w:val="18"/>
  </w:num>
  <w:num w:numId="21" w16cid:durableId="852066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3"/>
  </w:num>
  <w:num w:numId="23" w16cid:durableId="1032388717">
    <w:abstractNumId w:val="29"/>
  </w:num>
  <w:num w:numId="24" w16cid:durableId="1325476758">
    <w:abstractNumId w:val="26"/>
  </w:num>
  <w:num w:numId="25" w16cid:durableId="494952305">
    <w:abstractNumId w:val="20"/>
  </w:num>
  <w:num w:numId="26" w16cid:durableId="123471672">
    <w:abstractNumId w:val="16"/>
  </w:num>
  <w:num w:numId="27" w16cid:durableId="1763839995">
    <w:abstractNumId w:val="5"/>
  </w:num>
  <w:num w:numId="28" w16cid:durableId="709261242">
    <w:abstractNumId w:val="22"/>
  </w:num>
  <w:num w:numId="29" w16cid:durableId="1002463792">
    <w:abstractNumId w:val="2"/>
  </w:num>
  <w:num w:numId="30" w16cid:durableId="221597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128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84C77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10E2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anan Kazim</cp:lastModifiedBy>
  <cp:revision>3</cp:revision>
  <cp:lastPrinted>2018-07-23T10:13:00Z</cp:lastPrinted>
  <dcterms:created xsi:type="dcterms:W3CDTF">2023-08-06T20:40:00Z</dcterms:created>
  <dcterms:modified xsi:type="dcterms:W3CDTF">2023-08-06T20:40:00Z</dcterms:modified>
</cp:coreProperties>
</file>